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23" w:rsidRPr="00B453B0" w:rsidRDefault="00B453B0" w:rsidP="00B453B0">
      <w:pPr>
        <w:spacing w:line="400" w:lineRule="exact"/>
        <w:rPr>
          <w:sz w:val="32"/>
          <w:szCs w:val="32"/>
        </w:rPr>
      </w:pPr>
      <w:r w:rsidRPr="00B453B0">
        <w:rPr>
          <w:rFonts w:hint="eastAsia"/>
          <w:sz w:val="32"/>
          <w:szCs w:val="32"/>
        </w:rPr>
        <w:t>平成２</w:t>
      </w:r>
      <w:r w:rsidR="007272F1">
        <w:rPr>
          <w:rFonts w:hint="eastAsia"/>
          <w:sz w:val="32"/>
          <w:szCs w:val="32"/>
        </w:rPr>
        <w:t>８</w:t>
      </w:r>
      <w:r w:rsidRPr="00B453B0">
        <w:rPr>
          <w:rFonts w:hint="eastAsia"/>
          <w:sz w:val="32"/>
          <w:szCs w:val="32"/>
        </w:rPr>
        <w:t>年度　秋田県ペタンク</w:t>
      </w:r>
      <w:r w:rsidR="00F637EE">
        <w:rPr>
          <w:rFonts w:hint="eastAsia"/>
          <w:sz w:val="32"/>
          <w:szCs w:val="32"/>
        </w:rPr>
        <w:t>連盟</w:t>
      </w:r>
      <w:r w:rsidR="009249DF">
        <w:rPr>
          <w:rFonts w:hint="eastAsia"/>
          <w:sz w:val="32"/>
          <w:szCs w:val="32"/>
        </w:rPr>
        <w:t xml:space="preserve">　事業計画　</w:t>
      </w:r>
      <w:r w:rsidRPr="00B453B0">
        <w:rPr>
          <w:rFonts w:hint="eastAsia"/>
          <w:sz w:val="32"/>
          <w:szCs w:val="32"/>
        </w:rPr>
        <w:t xml:space="preserve">　　　</w:t>
      </w:r>
      <w:r w:rsidR="00854BFB">
        <w:rPr>
          <w:rFonts w:hint="eastAsia"/>
          <w:sz w:val="32"/>
          <w:szCs w:val="32"/>
        </w:rPr>
        <w:t>※</w:t>
      </w:r>
      <w:r w:rsidR="00854BFB" w:rsidRPr="006D6AE5">
        <w:rPr>
          <w:rFonts w:hint="eastAsia"/>
          <w:sz w:val="32"/>
          <w:szCs w:val="32"/>
          <w:shd w:val="pct15" w:color="auto" w:fill="FFFFFF"/>
        </w:rPr>
        <w:t xml:space="preserve">　</w:t>
      </w:r>
      <w:r w:rsidR="006D6AE5" w:rsidRPr="006D6AE5">
        <w:rPr>
          <w:rFonts w:hint="eastAsia"/>
          <w:sz w:val="32"/>
          <w:szCs w:val="32"/>
          <w:shd w:val="pct15" w:color="auto" w:fill="FFFFFF"/>
        </w:rPr>
        <w:t xml:space="preserve">　　</w:t>
      </w:r>
      <w:r w:rsidR="006D6AE5" w:rsidRPr="006D6AE5">
        <w:rPr>
          <w:rFonts w:hint="eastAsia"/>
          <w:sz w:val="32"/>
          <w:szCs w:val="32"/>
        </w:rPr>
        <w:t>日</w:t>
      </w:r>
      <w:r w:rsidR="006D6AE5">
        <w:rPr>
          <w:rFonts w:hint="eastAsia"/>
          <w:sz w:val="32"/>
          <w:szCs w:val="32"/>
        </w:rPr>
        <w:t>程は</w:t>
      </w:r>
      <w:r w:rsidR="008656E0">
        <w:rPr>
          <w:rFonts w:hint="eastAsia"/>
          <w:sz w:val="32"/>
          <w:szCs w:val="32"/>
        </w:rPr>
        <w:t>予定です。（</w:t>
      </w:r>
      <w:r w:rsidR="00451254">
        <w:rPr>
          <w:rFonts w:hint="eastAsia"/>
          <w:sz w:val="32"/>
          <w:szCs w:val="32"/>
        </w:rPr>
        <w:t>３</w:t>
      </w:r>
      <w:r w:rsidR="008656E0">
        <w:rPr>
          <w:rFonts w:hint="eastAsia"/>
          <w:sz w:val="32"/>
          <w:szCs w:val="32"/>
        </w:rPr>
        <w:t>月</w:t>
      </w:r>
      <w:r w:rsidR="00451254">
        <w:rPr>
          <w:rFonts w:hint="eastAsia"/>
          <w:sz w:val="32"/>
          <w:szCs w:val="32"/>
        </w:rPr>
        <w:t>２７</w:t>
      </w:r>
      <w:r w:rsidR="00854BFB">
        <w:rPr>
          <w:rFonts w:hint="eastAsia"/>
          <w:sz w:val="32"/>
          <w:szCs w:val="32"/>
        </w:rPr>
        <w:t>日現在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"/>
        <w:gridCol w:w="1075"/>
        <w:gridCol w:w="1080"/>
        <w:gridCol w:w="1075"/>
        <w:gridCol w:w="1075"/>
        <w:gridCol w:w="1080"/>
        <w:gridCol w:w="1080"/>
        <w:gridCol w:w="1074"/>
        <w:gridCol w:w="1074"/>
        <w:gridCol w:w="1074"/>
        <w:gridCol w:w="1074"/>
        <w:gridCol w:w="1074"/>
        <w:gridCol w:w="1074"/>
        <w:gridCol w:w="1092"/>
        <w:gridCol w:w="1074"/>
        <w:gridCol w:w="1074"/>
        <w:gridCol w:w="1074"/>
        <w:gridCol w:w="1074"/>
        <w:gridCol w:w="1074"/>
        <w:gridCol w:w="1079"/>
        <w:gridCol w:w="1047"/>
      </w:tblGrid>
      <w:tr w:rsidR="004F1600" w:rsidTr="00023BE7">
        <w:trPr>
          <w:trHeight w:val="165"/>
        </w:trPr>
        <w:tc>
          <w:tcPr>
            <w:tcW w:w="1669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F1600" w:rsidRPr="00B246D7" w:rsidRDefault="004F1600" w:rsidP="004F1600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B246D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４</w:t>
            </w:r>
            <w:r w:rsidRPr="00B246D7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 xml:space="preserve">　月</w:t>
            </w:r>
          </w:p>
        </w:tc>
        <w:tc>
          <w:tcPr>
            <w:tcW w:w="1669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F1600" w:rsidRPr="00B246D7" w:rsidRDefault="004F1600" w:rsidP="004F1600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B246D7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５　月</w:t>
            </w:r>
          </w:p>
        </w:tc>
        <w:tc>
          <w:tcPr>
            <w:tcW w:w="1662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F1600" w:rsidRPr="00B246D7" w:rsidRDefault="004F1600" w:rsidP="004F1600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B246D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６</w:t>
            </w:r>
            <w:r w:rsidRPr="00B246D7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 xml:space="preserve">　月</w:t>
            </w:r>
          </w:p>
        </w:tc>
      </w:tr>
      <w:tr w:rsidR="00464725" w:rsidTr="00915D0B">
        <w:trPr>
          <w:trHeight w:val="195"/>
        </w:trPr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245AFC" w:rsidRPr="00245AFC" w:rsidRDefault="00245AFC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45AFC" w:rsidRPr="00245AFC" w:rsidRDefault="00245AFC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火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45AFC" w:rsidRPr="00245AFC" w:rsidRDefault="00245AFC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水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45AFC" w:rsidRPr="00245AFC" w:rsidRDefault="00245AFC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木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45AFC" w:rsidRPr="00245AFC" w:rsidRDefault="00245AFC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5AFC" w:rsidRPr="00123BBF" w:rsidRDefault="00245AFC" w:rsidP="00245AFC">
            <w:pPr>
              <w:jc w:val="center"/>
              <w:rPr>
                <w:rFonts w:asciiTheme="majorEastAsia" w:eastAsiaTheme="majorEastAsia" w:hAnsiTheme="majorEastAsia"/>
                <w:color w:val="00B0F0"/>
                <w:sz w:val="24"/>
                <w:szCs w:val="24"/>
              </w:rPr>
            </w:pPr>
            <w:r w:rsidRPr="00123BBF">
              <w:rPr>
                <w:rFonts w:asciiTheme="majorEastAsia" w:eastAsiaTheme="majorEastAsia" w:hAnsiTheme="majorEastAsia"/>
                <w:color w:val="00B0F0"/>
                <w:sz w:val="24"/>
                <w:szCs w:val="24"/>
              </w:rPr>
              <w:t>土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245AFC" w:rsidRPr="00123BBF" w:rsidRDefault="00245AFC" w:rsidP="00245AFC">
            <w:pPr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123BBF"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  <w:t>日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245AFC" w:rsidRPr="00245AFC" w:rsidRDefault="00245AFC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45AFC" w:rsidRPr="00245AFC" w:rsidRDefault="00245AFC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火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45AFC" w:rsidRPr="00245AFC" w:rsidRDefault="00245AFC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水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45AFC" w:rsidRPr="00245AFC" w:rsidRDefault="00245AFC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木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45AFC" w:rsidRPr="00245AFC" w:rsidRDefault="00245AFC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45AFC" w:rsidRPr="00123BBF" w:rsidRDefault="00245AFC" w:rsidP="00245AFC">
            <w:pPr>
              <w:jc w:val="center"/>
              <w:rPr>
                <w:rFonts w:asciiTheme="majorEastAsia" w:eastAsiaTheme="majorEastAsia" w:hAnsiTheme="majorEastAsia"/>
                <w:color w:val="00B0F0"/>
                <w:sz w:val="24"/>
                <w:szCs w:val="24"/>
              </w:rPr>
            </w:pPr>
            <w:r w:rsidRPr="00123BBF">
              <w:rPr>
                <w:rFonts w:asciiTheme="majorEastAsia" w:eastAsiaTheme="majorEastAsia" w:hAnsiTheme="majorEastAsia"/>
                <w:color w:val="00B0F0"/>
                <w:sz w:val="24"/>
                <w:szCs w:val="24"/>
              </w:rPr>
              <w:t>土</w:t>
            </w:r>
          </w:p>
        </w:tc>
        <w:tc>
          <w:tcPr>
            <w:tcW w:w="24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245AFC" w:rsidRPr="00123BBF" w:rsidRDefault="00245AFC" w:rsidP="00245AFC">
            <w:pPr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123BBF"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  <w:t>日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245AFC" w:rsidRPr="00245AFC" w:rsidRDefault="00245AFC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45AFC" w:rsidRPr="00245AFC" w:rsidRDefault="00245AFC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火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45AFC" w:rsidRPr="00245AFC" w:rsidRDefault="00245AFC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水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45AFC" w:rsidRPr="00245AFC" w:rsidRDefault="00245AFC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木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45AFC" w:rsidRPr="00245AFC" w:rsidRDefault="00245AFC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5AFC" w:rsidRPr="00123BBF" w:rsidRDefault="00245AFC" w:rsidP="00245AFC">
            <w:pPr>
              <w:jc w:val="center"/>
              <w:rPr>
                <w:rFonts w:asciiTheme="majorEastAsia" w:eastAsiaTheme="majorEastAsia" w:hAnsiTheme="majorEastAsia"/>
                <w:color w:val="00B0F0"/>
                <w:sz w:val="24"/>
                <w:szCs w:val="24"/>
              </w:rPr>
            </w:pPr>
            <w:r w:rsidRPr="00123BBF">
              <w:rPr>
                <w:rFonts w:asciiTheme="majorEastAsia" w:eastAsiaTheme="majorEastAsia" w:hAnsiTheme="majorEastAsia"/>
                <w:color w:val="00B0F0"/>
                <w:sz w:val="24"/>
                <w:szCs w:val="24"/>
              </w:rPr>
              <w:t>土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245AFC" w:rsidRPr="00123BBF" w:rsidRDefault="00245AFC" w:rsidP="00245AFC">
            <w:pPr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123BBF"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  <w:t>日</w:t>
            </w:r>
          </w:p>
        </w:tc>
      </w:tr>
      <w:tr w:rsidR="00245AFC" w:rsidTr="00915D0B">
        <w:trPr>
          <w:trHeight w:val="150"/>
        </w:trPr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２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３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auto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４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５</w:t>
            </w:r>
          </w:p>
        </w:tc>
      </w:tr>
      <w:tr w:rsidR="00B57D03" w:rsidTr="00915D0B">
        <w:trPr>
          <w:trHeight w:val="210"/>
        </w:trPr>
        <w:tc>
          <w:tcPr>
            <w:tcW w:w="238" w:type="pct"/>
            <w:tcBorders>
              <w:top w:val="single" w:sz="4" w:space="0" w:color="F2F2F2" w:themeColor="background1" w:themeShade="F2"/>
              <w:left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B57D03" w:rsidRPr="00B246D7" w:rsidRDefault="00B57D03" w:rsidP="00B57D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57D03" w:rsidRPr="00B246D7" w:rsidRDefault="00B57D03" w:rsidP="00B57D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57D03" w:rsidRPr="00B246D7" w:rsidRDefault="00B57D03" w:rsidP="00B57D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57D03" w:rsidRPr="00B246D7" w:rsidRDefault="00B57D03" w:rsidP="00B57D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57D03" w:rsidRPr="00B246D7" w:rsidRDefault="00B57D03" w:rsidP="00B57D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B57D03" w:rsidRPr="00B246D7" w:rsidRDefault="00B57D03" w:rsidP="00B57D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00F7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全国ベテラン岡山</w:t>
            </w: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57D03" w:rsidRPr="00B246D7" w:rsidRDefault="00B57D03" w:rsidP="00B57D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57D03" w:rsidRPr="00B246D7" w:rsidRDefault="00B57D03" w:rsidP="00B57D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57D03" w:rsidRPr="00B246D7" w:rsidRDefault="00B57D03" w:rsidP="00B57D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57D03" w:rsidRPr="00B246D7" w:rsidRDefault="00B57D03" w:rsidP="00B57D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57D03" w:rsidRPr="00B246D7" w:rsidRDefault="00B57D03" w:rsidP="00B57D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57D03" w:rsidRPr="00B246D7" w:rsidRDefault="00B57D03" w:rsidP="00B57D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B57D03" w:rsidRPr="005E348B" w:rsidRDefault="00B57D03" w:rsidP="00B57D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50"/>
                <w:sz w:val="20"/>
                <w:szCs w:val="20"/>
              </w:rPr>
            </w:pPr>
            <w:r w:rsidRPr="00500F70">
              <w:rPr>
                <w:rFonts w:asciiTheme="majorEastAsia" w:eastAsiaTheme="majorEastAsia" w:hAnsiTheme="majorEastAsia" w:hint="eastAsia"/>
                <w:color w:val="000000" w:themeColor="text1"/>
                <w:w w:val="50"/>
                <w:sz w:val="20"/>
                <w:szCs w:val="20"/>
              </w:rPr>
              <w:t>ジャパンＯＰ</w:t>
            </w:r>
          </w:p>
        </w:tc>
        <w:tc>
          <w:tcPr>
            <w:tcW w:w="238" w:type="pct"/>
            <w:tcBorders>
              <w:top w:val="single" w:sz="4" w:space="0" w:color="F2F2F2" w:themeColor="background1" w:themeShade="F2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B57D03" w:rsidRPr="00B246D7" w:rsidRDefault="00B57D03" w:rsidP="00B57D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57D03" w:rsidRPr="00B246D7" w:rsidRDefault="00B57D03" w:rsidP="00B57D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57D03" w:rsidRPr="00B246D7" w:rsidRDefault="00B57D03" w:rsidP="00B57D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57D03" w:rsidRPr="00B246D7" w:rsidRDefault="00B57D03" w:rsidP="00B57D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57D03" w:rsidRPr="00B246D7" w:rsidRDefault="00B57D03" w:rsidP="00B57D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D03" w:rsidRPr="00B246D7" w:rsidRDefault="00B57D03" w:rsidP="00B57D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B57D03" w:rsidRPr="00B246D7" w:rsidRDefault="00B57D03" w:rsidP="00B57D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245AFC" w:rsidTr="00915D0B">
        <w:trPr>
          <w:trHeight w:val="70"/>
        </w:trPr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９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０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E30AAF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３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４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E30AAF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７</w:t>
            </w:r>
          </w:p>
        </w:tc>
        <w:tc>
          <w:tcPr>
            <w:tcW w:w="2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８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０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１１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２</w:t>
            </w:r>
          </w:p>
        </w:tc>
      </w:tr>
      <w:tr w:rsidR="00257791" w:rsidTr="00915D0B">
        <w:trPr>
          <w:trHeight w:val="70"/>
        </w:trPr>
        <w:tc>
          <w:tcPr>
            <w:tcW w:w="238" w:type="pct"/>
            <w:tcBorders>
              <w:top w:val="single" w:sz="4" w:space="0" w:color="F2F2F2" w:themeColor="background1" w:themeShade="F2"/>
              <w:left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257791" w:rsidRPr="00B246D7" w:rsidRDefault="00257791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257791" w:rsidRPr="00B246D7" w:rsidRDefault="00257791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257791" w:rsidRPr="00B246D7" w:rsidRDefault="00257791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257791" w:rsidRPr="00B246D7" w:rsidRDefault="00257791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257791" w:rsidRPr="00B246D7" w:rsidRDefault="00257791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791" w:rsidRPr="00B246D7" w:rsidRDefault="00E30552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00F7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県Ｐ総会</w:t>
            </w:r>
          </w:p>
        </w:tc>
        <w:tc>
          <w:tcPr>
            <w:tcW w:w="238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57791" w:rsidRPr="00B246D7" w:rsidRDefault="00257791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257791" w:rsidRPr="00500F70" w:rsidRDefault="00257791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66"/>
                <w:sz w:val="20"/>
                <w:szCs w:val="20"/>
              </w:rPr>
            </w:pPr>
            <w:r w:rsidRPr="00500F70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0"/>
                <w:szCs w:val="20"/>
              </w:rPr>
              <w:t>ジャパンＯＰ淡路</w:t>
            </w: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257791" w:rsidRPr="00B246D7" w:rsidRDefault="00257791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257791" w:rsidRPr="00B246D7" w:rsidRDefault="00257791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257791" w:rsidRPr="00B246D7" w:rsidRDefault="00257791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791" w:rsidRPr="00B246D7" w:rsidRDefault="00257791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00F7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杜の都</w:t>
            </w:r>
          </w:p>
        </w:tc>
        <w:tc>
          <w:tcPr>
            <w:tcW w:w="242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57791" w:rsidRPr="00B246D7" w:rsidRDefault="00257791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257791" w:rsidRPr="00B246D7" w:rsidRDefault="00257791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257791" w:rsidRPr="00B246D7" w:rsidRDefault="00257791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257791" w:rsidRPr="00B246D7" w:rsidRDefault="00257791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257791" w:rsidRPr="00B246D7" w:rsidRDefault="00257791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257791" w:rsidRPr="00B246D7" w:rsidRDefault="00257791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57791" w:rsidRPr="00B246D7" w:rsidRDefault="00257791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00F7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岩手ＯＰ平泉</w:t>
            </w:r>
          </w:p>
        </w:tc>
      </w:tr>
      <w:tr w:rsidR="00245AFC" w:rsidTr="00451254">
        <w:trPr>
          <w:trHeight w:val="70"/>
        </w:trPr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６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７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０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auto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４</w:t>
            </w:r>
          </w:p>
        </w:tc>
        <w:tc>
          <w:tcPr>
            <w:tcW w:w="24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５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１８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９</w:t>
            </w:r>
          </w:p>
        </w:tc>
      </w:tr>
      <w:tr w:rsidR="00451254" w:rsidTr="00451254">
        <w:trPr>
          <w:trHeight w:val="165"/>
        </w:trPr>
        <w:tc>
          <w:tcPr>
            <w:tcW w:w="238" w:type="pct"/>
            <w:tcBorders>
              <w:top w:val="single" w:sz="4" w:space="0" w:color="F2F2F2" w:themeColor="background1" w:themeShade="F2"/>
              <w:left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451254" w:rsidRPr="00B246D7" w:rsidRDefault="00451254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451254" w:rsidRPr="00B246D7" w:rsidRDefault="00451254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451254" w:rsidRPr="00B246D7" w:rsidRDefault="00451254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451254" w:rsidRPr="00B246D7" w:rsidRDefault="00451254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451254" w:rsidRPr="00B246D7" w:rsidRDefault="00451254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254" w:rsidRPr="00B246D7" w:rsidRDefault="00451254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51254" w:rsidRPr="00B246D7" w:rsidRDefault="00451254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451254" w:rsidRPr="00B246D7" w:rsidRDefault="00451254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451254" w:rsidRPr="00B246D7" w:rsidRDefault="00451254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451254" w:rsidRPr="00B246D7" w:rsidRDefault="00451254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451254" w:rsidRPr="00B246D7" w:rsidRDefault="00451254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451254" w:rsidRPr="00B246D7" w:rsidRDefault="00451254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51254" w:rsidRPr="00451254" w:rsidRDefault="00451254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66"/>
                <w:sz w:val="20"/>
                <w:szCs w:val="20"/>
              </w:rPr>
            </w:pPr>
            <w:r w:rsidRPr="00451254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0"/>
                <w:szCs w:val="20"/>
              </w:rPr>
              <w:t>秋田オープン</w:t>
            </w:r>
          </w:p>
        </w:tc>
        <w:tc>
          <w:tcPr>
            <w:tcW w:w="242" w:type="pct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51254" w:rsidRPr="00B246D7" w:rsidRDefault="00451254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451254" w:rsidRPr="00B246D7" w:rsidRDefault="00451254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451254" w:rsidRPr="00B246D7" w:rsidRDefault="00451254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451254" w:rsidRPr="00B246D7" w:rsidRDefault="00451254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451254" w:rsidRPr="00B246D7" w:rsidRDefault="00451254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451254" w:rsidRPr="00B246D7" w:rsidRDefault="00451254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254" w:rsidRPr="00B246D7" w:rsidRDefault="00451254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51254" w:rsidRPr="00B246D7" w:rsidRDefault="00451254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00F7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茨城ＯＰ</w:t>
            </w:r>
          </w:p>
        </w:tc>
      </w:tr>
      <w:tr w:rsidR="00245AFC" w:rsidTr="00451254">
        <w:trPr>
          <w:trHeight w:val="195"/>
        </w:trPr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８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854BFB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 w:rsidR="00E30AAF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０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３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２４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８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854BFB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 w:rsidR="00E30AAF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０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auto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１</w:t>
            </w:r>
          </w:p>
        </w:tc>
        <w:tc>
          <w:tcPr>
            <w:tcW w:w="24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２２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０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５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２６</w:t>
            </w:r>
          </w:p>
        </w:tc>
      </w:tr>
      <w:tr w:rsidR="00451254" w:rsidTr="00451254">
        <w:trPr>
          <w:trHeight w:val="70"/>
        </w:trPr>
        <w:tc>
          <w:tcPr>
            <w:tcW w:w="238" w:type="pct"/>
            <w:tcBorders>
              <w:top w:val="single" w:sz="4" w:space="0" w:color="F2F2F2" w:themeColor="background1" w:themeShade="F2"/>
              <w:left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254" w:rsidRPr="00500F70" w:rsidRDefault="00451254" w:rsidP="00451254">
            <w:pPr>
              <w:spacing w:line="240" w:lineRule="exact"/>
              <w:ind w:leftChars="-89" w:left="-187" w:rightChars="-104" w:right="-218"/>
              <w:jc w:val="center"/>
              <w:rPr>
                <w:rFonts w:asciiTheme="majorEastAsia" w:eastAsiaTheme="majorEastAsia" w:hAnsiTheme="majorEastAsia"/>
                <w:color w:val="000000" w:themeColor="text1"/>
                <w:w w:val="66"/>
                <w:sz w:val="20"/>
                <w:szCs w:val="20"/>
              </w:rPr>
            </w:pPr>
            <w:r w:rsidRPr="00500F70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0"/>
                <w:szCs w:val="20"/>
              </w:rPr>
              <w:t>県シングル</w:t>
            </w:r>
          </w:p>
        </w:tc>
        <w:tc>
          <w:tcPr>
            <w:tcW w:w="238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51254" w:rsidRPr="00500F70" w:rsidRDefault="00500F70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66"/>
                <w:sz w:val="20"/>
                <w:szCs w:val="20"/>
              </w:rPr>
            </w:pPr>
            <w:r w:rsidRPr="00500F70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0"/>
                <w:szCs w:val="20"/>
              </w:rPr>
              <w:t>県ベテラン</w:t>
            </w: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00F7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あいづ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00F7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芭蕉大会</w:t>
            </w:r>
          </w:p>
        </w:tc>
        <w:tc>
          <w:tcPr>
            <w:tcW w:w="233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245AFC" w:rsidTr="00915D0B">
        <w:trPr>
          <w:trHeight w:val="70"/>
        </w:trPr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５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E30AAF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 w:rsidRPr="00E30AAF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８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E30AAF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２９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３０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２８</w:t>
            </w:r>
          </w:p>
        </w:tc>
        <w:tc>
          <w:tcPr>
            <w:tcW w:w="2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２９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８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９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３０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</w:p>
        </w:tc>
      </w:tr>
      <w:tr w:rsidR="00451254" w:rsidTr="00451254">
        <w:trPr>
          <w:trHeight w:val="70"/>
        </w:trPr>
        <w:tc>
          <w:tcPr>
            <w:tcW w:w="238" w:type="pct"/>
            <w:tcBorders>
              <w:top w:val="single" w:sz="4" w:space="0" w:color="F2F2F2" w:themeColor="background1" w:themeShade="F2"/>
              <w:left w:val="doub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254" w:rsidRPr="00854BFB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66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451254" w:rsidRPr="00B246D7" w:rsidRDefault="00451254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245AFC" w:rsidTr="00915D0B">
        <w:trPr>
          <w:trHeight w:val="70"/>
        </w:trPr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３０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E30AAF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３１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</w:p>
        </w:tc>
      </w:tr>
      <w:tr w:rsidR="00245AFC" w:rsidTr="00915D0B">
        <w:trPr>
          <w:trHeight w:val="83"/>
        </w:trPr>
        <w:tc>
          <w:tcPr>
            <w:tcW w:w="238" w:type="pct"/>
            <w:tcBorders>
              <w:top w:val="single" w:sz="4" w:space="0" w:color="F2F2F2" w:themeColor="background1" w:themeShade="F2"/>
              <w:left w:val="double" w:sz="4" w:space="0" w:color="000000" w:themeColor="text1"/>
              <w:bottom w:val="double" w:sz="4" w:space="0" w:color="auto"/>
            </w:tcBorders>
            <w:vAlign w:val="center"/>
          </w:tcPr>
          <w:p w:rsidR="00245AFC" w:rsidRPr="00B246D7" w:rsidRDefault="00245AFC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double" w:sz="4" w:space="0" w:color="auto"/>
            </w:tcBorders>
            <w:vAlign w:val="center"/>
          </w:tcPr>
          <w:p w:rsidR="00245AFC" w:rsidRPr="00B246D7" w:rsidRDefault="00245AFC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double" w:sz="4" w:space="0" w:color="auto"/>
            </w:tcBorders>
            <w:vAlign w:val="center"/>
          </w:tcPr>
          <w:p w:rsidR="00245AFC" w:rsidRPr="00B246D7" w:rsidRDefault="00245AFC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double" w:sz="4" w:space="0" w:color="auto"/>
            </w:tcBorders>
            <w:vAlign w:val="center"/>
          </w:tcPr>
          <w:p w:rsidR="00245AFC" w:rsidRPr="00B246D7" w:rsidRDefault="00245AFC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double" w:sz="4" w:space="0" w:color="auto"/>
            </w:tcBorders>
            <w:vAlign w:val="center"/>
          </w:tcPr>
          <w:p w:rsidR="00245AFC" w:rsidRPr="00B246D7" w:rsidRDefault="00245AFC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245AFC" w:rsidRPr="00B246D7" w:rsidRDefault="00245AFC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245AFC" w:rsidRPr="00B246D7" w:rsidRDefault="00245AFC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double" w:sz="4" w:space="0" w:color="auto"/>
            </w:tcBorders>
            <w:vAlign w:val="center"/>
          </w:tcPr>
          <w:p w:rsidR="00245AFC" w:rsidRPr="00B246D7" w:rsidRDefault="00245AFC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double" w:sz="4" w:space="0" w:color="auto"/>
            </w:tcBorders>
            <w:vAlign w:val="center"/>
          </w:tcPr>
          <w:p w:rsidR="00245AFC" w:rsidRPr="00B246D7" w:rsidRDefault="00245AFC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double" w:sz="4" w:space="0" w:color="auto"/>
            </w:tcBorders>
            <w:vAlign w:val="center"/>
          </w:tcPr>
          <w:p w:rsidR="00245AFC" w:rsidRPr="00B246D7" w:rsidRDefault="00245AFC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double" w:sz="4" w:space="0" w:color="auto"/>
            </w:tcBorders>
            <w:vAlign w:val="center"/>
          </w:tcPr>
          <w:p w:rsidR="00245AFC" w:rsidRPr="00B246D7" w:rsidRDefault="00245AFC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double" w:sz="4" w:space="0" w:color="auto"/>
            </w:tcBorders>
            <w:vAlign w:val="center"/>
          </w:tcPr>
          <w:p w:rsidR="00245AFC" w:rsidRPr="00B246D7" w:rsidRDefault="00245AFC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245AFC" w:rsidRPr="00B246D7" w:rsidRDefault="00245AFC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245AFC" w:rsidRPr="00B246D7" w:rsidRDefault="00245AFC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double" w:sz="4" w:space="0" w:color="auto"/>
            </w:tcBorders>
            <w:vAlign w:val="center"/>
          </w:tcPr>
          <w:p w:rsidR="00245AFC" w:rsidRPr="00B246D7" w:rsidRDefault="00245AFC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double" w:sz="4" w:space="0" w:color="auto"/>
            </w:tcBorders>
            <w:vAlign w:val="center"/>
          </w:tcPr>
          <w:p w:rsidR="00245AFC" w:rsidRPr="00B246D7" w:rsidRDefault="00245AFC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double" w:sz="4" w:space="0" w:color="auto"/>
            </w:tcBorders>
            <w:vAlign w:val="center"/>
          </w:tcPr>
          <w:p w:rsidR="00245AFC" w:rsidRPr="00B246D7" w:rsidRDefault="00245AFC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double" w:sz="4" w:space="0" w:color="auto"/>
            </w:tcBorders>
            <w:vAlign w:val="center"/>
          </w:tcPr>
          <w:p w:rsidR="00245AFC" w:rsidRPr="00B246D7" w:rsidRDefault="00245AFC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double" w:sz="4" w:space="0" w:color="auto"/>
            </w:tcBorders>
            <w:vAlign w:val="center"/>
          </w:tcPr>
          <w:p w:rsidR="00245AFC" w:rsidRPr="00B246D7" w:rsidRDefault="00245AFC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245AFC" w:rsidRPr="00B246D7" w:rsidRDefault="00245AFC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245AFC" w:rsidRPr="00B246D7" w:rsidRDefault="00245AFC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933D3" w:rsidTr="00023BE7">
        <w:trPr>
          <w:trHeight w:val="300"/>
        </w:trPr>
        <w:tc>
          <w:tcPr>
            <w:tcW w:w="1669" w:type="pct"/>
            <w:gridSpan w:val="7"/>
            <w:tcBorders>
              <w:top w:val="double" w:sz="4" w:space="0" w:color="auto"/>
              <w:left w:val="doub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6933D3" w:rsidRPr="00B246D7" w:rsidRDefault="006933D3" w:rsidP="006933D3">
            <w:pPr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B246D7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７　月</w:t>
            </w:r>
          </w:p>
        </w:tc>
        <w:tc>
          <w:tcPr>
            <w:tcW w:w="1669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6933D3" w:rsidRPr="00B246D7" w:rsidRDefault="006933D3" w:rsidP="006933D3">
            <w:pPr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B246D7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８　月</w:t>
            </w:r>
          </w:p>
        </w:tc>
        <w:tc>
          <w:tcPr>
            <w:tcW w:w="1662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6933D3" w:rsidRPr="00B246D7" w:rsidRDefault="006933D3" w:rsidP="006933D3">
            <w:pPr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B246D7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９</w:t>
            </w:r>
            <w:r w:rsidRPr="00B246D7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 xml:space="preserve">　月</w:t>
            </w:r>
          </w:p>
        </w:tc>
      </w:tr>
      <w:tr w:rsidR="00245AFC" w:rsidTr="00915D0B">
        <w:trPr>
          <w:trHeight w:val="70"/>
        </w:trPr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245AFC" w:rsidRPr="00245AFC" w:rsidRDefault="00245AFC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45AFC" w:rsidRPr="00245AFC" w:rsidRDefault="00245AFC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火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45AFC" w:rsidRPr="00245AFC" w:rsidRDefault="00245AFC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水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45AFC" w:rsidRPr="00245AFC" w:rsidRDefault="00245AFC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木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45AFC" w:rsidRPr="00245AFC" w:rsidRDefault="00245AFC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5AFC" w:rsidRPr="00123BBF" w:rsidRDefault="00245AFC" w:rsidP="00245AFC">
            <w:pPr>
              <w:jc w:val="center"/>
              <w:rPr>
                <w:rFonts w:asciiTheme="majorEastAsia" w:eastAsiaTheme="majorEastAsia" w:hAnsiTheme="majorEastAsia"/>
                <w:color w:val="00B0F0"/>
                <w:sz w:val="24"/>
                <w:szCs w:val="24"/>
              </w:rPr>
            </w:pPr>
            <w:r w:rsidRPr="00123BBF">
              <w:rPr>
                <w:rFonts w:asciiTheme="majorEastAsia" w:eastAsiaTheme="majorEastAsia" w:hAnsiTheme="majorEastAsia"/>
                <w:color w:val="00B0F0"/>
                <w:sz w:val="24"/>
                <w:szCs w:val="24"/>
              </w:rPr>
              <w:t>土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245AFC" w:rsidRPr="00123BBF" w:rsidRDefault="00245AFC" w:rsidP="00245AFC">
            <w:pPr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123BBF"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  <w:t>日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245AFC" w:rsidRPr="00245AFC" w:rsidRDefault="00245AFC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45AFC" w:rsidRPr="00245AFC" w:rsidRDefault="00245AFC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火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45AFC" w:rsidRPr="00245AFC" w:rsidRDefault="00245AFC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水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45AFC" w:rsidRPr="00245AFC" w:rsidRDefault="00245AFC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木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45AFC" w:rsidRPr="00245AFC" w:rsidRDefault="00245AFC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5AFC" w:rsidRPr="00123BBF" w:rsidRDefault="00245AFC" w:rsidP="00245AFC">
            <w:pPr>
              <w:jc w:val="center"/>
              <w:rPr>
                <w:rFonts w:asciiTheme="majorEastAsia" w:eastAsiaTheme="majorEastAsia" w:hAnsiTheme="majorEastAsia"/>
                <w:color w:val="00B0F0"/>
                <w:sz w:val="24"/>
                <w:szCs w:val="24"/>
              </w:rPr>
            </w:pPr>
            <w:r w:rsidRPr="00123BBF">
              <w:rPr>
                <w:rFonts w:asciiTheme="majorEastAsia" w:eastAsiaTheme="majorEastAsia" w:hAnsiTheme="majorEastAsia"/>
                <w:color w:val="00B0F0"/>
                <w:sz w:val="24"/>
                <w:szCs w:val="24"/>
              </w:rPr>
              <w:t>土</w:t>
            </w:r>
          </w:p>
        </w:tc>
        <w:tc>
          <w:tcPr>
            <w:tcW w:w="2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245AFC" w:rsidRPr="00123BBF" w:rsidRDefault="00245AFC" w:rsidP="00245AFC">
            <w:pPr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123BBF"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  <w:t>日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245AFC" w:rsidRPr="00245AFC" w:rsidRDefault="00245AFC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45AFC" w:rsidRPr="00245AFC" w:rsidRDefault="00245AFC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火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45AFC" w:rsidRPr="00245AFC" w:rsidRDefault="00245AFC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水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45AFC" w:rsidRPr="00245AFC" w:rsidRDefault="00245AFC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木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45AFC" w:rsidRPr="00245AFC" w:rsidRDefault="00245AFC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5AFC" w:rsidRPr="00123BBF" w:rsidRDefault="00245AFC" w:rsidP="00245AFC">
            <w:pPr>
              <w:jc w:val="center"/>
              <w:rPr>
                <w:rFonts w:asciiTheme="majorEastAsia" w:eastAsiaTheme="majorEastAsia" w:hAnsiTheme="majorEastAsia"/>
                <w:color w:val="00B0F0"/>
                <w:sz w:val="24"/>
                <w:szCs w:val="24"/>
              </w:rPr>
            </w:pPr>
            <w:r w:rsidRPr="00123BBF">
              <w:rPr>
                <w:rFonts w:asciiTheme="majorEastAsia" w:eastAsiaTheme="majorEastAsia" w:hAnsiTheme="majorEastAsia"/>
                <w:color w:val="00B0F0"/>
                <w:sz w:val="24"/>
                <w:szCs w:val="24"/>
              </w:rPr>
              <w:t>土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245AFC" w:rsidRPr="00123BBF" w:rsidRDefault="00245AFC" w:rsidP="00245AFC">
            <w:pPr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123BBF"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  <w:t>日</w:t>
            </w:r>
          </w:p>
        </w:tc>
      </w:tr>
      <w:tr w:rsidR="00245AFC" w:rsidTr="00915D0B">
        <w:trPr>
          <w:trHeight w:val="135"/>
        </w:trPr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２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３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６</w:t>
            </w:r>
          </w:p>
        </w:tc>
        <w:tc>
          <w:tcPr>
            <w:tcW w:w="2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７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245AFC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３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４</w:t>
            </w:r>
          </w:p>
        </w:tc>
      </w:tr>
      <w:tr w:rsidR="00B246D7" w:rsidTr="00915D0B">
        <w:trPr>
          <w:trHeight w:val="195"/>
        </w:trPr>
        <w:tc>
          <w:tcPr>
            <w:tcW w:w="238" w:type="pct"/>
            <w:tcBorders>
              <w:top w:val="single" w:sz="4" w:space="0" w:color="F2F2F2" w:themeColor="background1" w:themeShade="F2"/>
              <w:left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B246D7" w:rsidRPr="00B246D7" w:rsidRDefault="00B246D7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246D7" w:rsidRPr="00B246D7" w:rsidRDefault="00B246D7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246D7" w:rsidRPr="00B246D7" w:rsidRDefault="00B246D7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246D7" w:rsidRPr="00B246D7" w:rsidRDefault="00B246D7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246D7" w:rsidRPr="00B246D7" w:rsidRDefault="00B246D7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B246D7" w:rsidRPr="00B246D7" w:rsidRDefault="00EE44AB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00F7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みちのく</w:t>
            </w:r>
            <w:r w:rsidR="00B246D7" w:rsidRPr="00500F7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北上</w:t>
            </w: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246D7" w:rsidRPr="00B246D7" w:rsidRDefault="00B246D7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246D7" w:rsidRPr="00B246D7" w:rsidRDefault="00B246D7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246D7" w:rsidRPr="00B246D7" w:rsidRDefault="00B246D7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246D7" w:rsidRPr="00B246D7" w:rsidRDefault="00B246D7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246D7" w:rsidRPr="00B246D7" w:rsidRDefault="00B246D7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6D7" w:rsidRPr="00B246D7" w:rsidRDefault="00B246D7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B246D7" w:rsidRPr="00B246D7" w:rsidRDefault="00B246D7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246D7" w:rsidRPr="00B246D7" w:rsidRDefault="00B246D7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246D7" w:rsidRPr="00B246D7" w:rsidRDefault="00B246D7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246D7" w:rsidRPr="00B246D7" w:rsidRDefault="00B246D7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246D7" w:rsidRPr="00B246D7" w:rsidRDefault="00B246D7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246D7" w:rsidRPr="00B246D7" w:rsidRDefault="00B246D7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6D7" w:rsidRPr="00B246D7" w:rsidRDefault="00B246D7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B246D7" w:rsidRPr="00451254" w:rsidRDefault="00451254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66"/>
                <w:sz w:val="20"/>
                <w:szCs w:val="20"/>
              </w:rPr>
            </w:pPr>
            <w:r w:rsidRPr="00451254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0"/>
                <w:szCs w:val="20"/>
              </w:rPr>
              <w:t>岩手国体デモ</w:t>
            </w:r>
          </w:p>
        </w:tc>
      </w:tr>
      <w:tr w:rsidR="00245AFC" w:rsidTr="00915D0B">
        <w:trPr>
          <w:trHeight w:val="165"/>
        </w:trPr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９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０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０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１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２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１３</w:t>
            </w:r>
          </w:p>
        </w:tc>
        <w:tc>
          <w:tcPr>
            <w:tcW w:w="2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４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auto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０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１</w:t>
            </w:r>
          </w:p>
        </w:tc>
      </w:tr>
      <w:tr w:rsidR="00BA4C80" w:rsidTr="00915D0B">
        <w:trPr>
          <w:trHeight w:val="180"/>
        </w:trPr>
        <w:tc>
          <w:tcPr>
            <w:tcW w:w="238" w:type="pct"/>
            <w:tcBorders>
              <w:top w:val="single" w:sz="4" w:space="0" w:color="F2F2F2" w:themeColor="background1" w:themeShade="F2"/>
              <w:left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BA4C80" w:rsidRPr="00B246D7" w:rsidRDefault="00BA4C80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A4C80" w:rsidRPr="00B246D7" w:rsidRDefault="00BA4C80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A4C80" w:rsidRPr="00B246D7" w:rsidRDefault="00BA4C80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A4C80" w:rsidRPr="00B246D7" w:rsidRDefault="00BA4C80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A4C80" w:rsidRPr="00B246D7" w:rsidRDefault="00BA4C80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C80" w:rsidRPr="00B246D7" w:rsidRDefault="00BA4C80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BA4C80" w:rsidRPr="00451254" w:rsidRDefault="00451254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66"/>
                <w:sz w:val="20"/>
                <w:szCs w:val="20"/>
              </w:rPr>
            </w:pPr>
            <w:r w:rsidRPr="00451254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0"/>
                <w:szCs w:val="20"/>
              </w:rPr>
              <w:t>北上シングル</w:t>
            </w: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A4C80" w:rsidRPr="00B246D7" w:rsidRDefault="00BA4C80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A4C80" w:rsidRPr="00B246D7" w:rsidRDefault="00BA4C80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A4C80" w:rsidRPr="00B246D7" w:rsidRDefault="00BA4C80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A4C80" w:rsidRPr="00B246D7" w:rsidRDefault="00BA4C80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A4C80" w:rsidRPr="00B246D7" w:rsidRDefault="00BA4C80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4C80" w:rsidRPr="00B246D7" w:rsidRDefault="00BA4C80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BA4C80" w:rsidRPr="00B246D7" w:rsidRDefault="00BA4C80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A4C80" w:rsidRPr="00B246D7" w:rsidRDefault="00BA4C80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A4C80" w:rsidRPr="00B246D7" w:rsidRDefault="00BA4C80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A4C80" w:rsidRPr="005B4A51" w:rsidRDefault="00BA4C80" w:rsidP="005B4A51">
            <w:pPr>
              <w:spacing w:line="240" w:lineRule="exact"/>
              <w:ind w:leftChars="-60" w:left="-126" w:rightChars="-66" w:right="-139"/>
              <w:jc w:val="center"/>
              <w:rPr>
                <w:rFonts w:asciiTheme="majorEastAsia" w:eastAsiaTheme="majorEastAsia" w:hAnsiTheme="majorEastAsia"/>
                <w:color w:val="000000" w:themeColor="text1"/>
                <w:w w:val="80"/>
                <w:sz w:val="20"/>
                <w:szCs w:val="20"/>
              </w:rPr>
            </w:pPr>
            <w:r w:rsidRPr="00500F70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0"/>
                <w:szCs w:val="20"/>
              </w:rPr>
              <w:t>ねんりん中央</w:t>
            </w: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A4C80" w:rsidRPr="00B246D7" w:rsidRDefault="00BA4C80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BA4C80" w:rsidRPr="00B246D7" w:rsidRDefault="00BA4C80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4C80" w:rsidRPr="00463C2A" w:rsidRDefault="00BA4C80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BA4C80" w:rsidRPr="00463C2A" w:rsidRDefault="00BA4C80" w:rsidP="00245A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245AFC" w:rsidTr="00915D0B">
        <w:trPr>
          <w:trHeight w:val="270"/>
        </w:trPr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３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４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５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１６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７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２０</w:t>
            </w:r>
          </w:p>
        </w:tc>
        <w:tc>
          <w:tcPr>
            <w:tcW w:w="2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２１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auto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７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245AFC" w:rsidRPr="00854BFB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８</w:t>
            </w:r>
          </w:p>
        </w:tc>
      </w:tr>
      <w:tr w:rsidR="002048F4" w:rsidTr="00915D0B">
        <w:trPr>
          <w:trHeight w:val="70"/>
        </w:trPr>
        <w:tc>
          <w:tcPr>
            <w:tcW w:w="238" w:type="pct"/>
            <w:tcBorders>
              <w:top w:val="single" w:sz="4" w:space="0" w:color="F2F2F2" w:themeColor="background1" w:themeShade="F2"/>
              <w:left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2048F4" w:rsidRPr="00B246D7" w:rsidRDefault="002048F4" w:rsidP="002048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2048F4" w:rsidRPr="00B246D7" w:rsidRDefault="002048F4" w:rsidP="002048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2048F4" w:rsidRPr="005E348B" w:rsidRDefault="002048F4" w:rsidP="002048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2048F4" w:rsidRPr="00B246D7" w:rsidRDefault="002048F4" w:rsidP="002048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2048F4" w:rsidRPr="00B246D7" w:rsidRDefault="002048F4" w:rsidP="002048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048F4" w:rsidRPr="00B246D7" w:rsidRDefault="002048F4" w:rsidP="002048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048F4" w:rsidRPr="00B246D7" w:rsidRDefault="002048F4" w:rsidP="002048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2048F4" w:rsidRPr="00B246D7" w:rsidRDefault="002048F4" w:rsidP="002048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2048F4" w:rsidRPr="00B246D7" w:rsidRDefault="002048F4" w:rsidP="002048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2048F4" w:rsidRPr="00B246D7" w:rsidRDefault="002048F4" w:rsidP="002048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2048F4" w:rsidRPr="00B246D7" w:rsidRDefault="002048F4" w:rsidP="002048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2048F4" w:rsidRPr="00B246D7" w:rsidRDefault="002048F4" w:rsidP="002048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48F4" w:rsidRPr="00B246D7" w:rsidRDefault="002048F4" w:rsidP="002048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048F4" w:rsidRPr="00B246D7" w:rsidRDefault="002048F4" w:rsidP="002048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2048F4" w:rsidRPr="00B246D7" w:rsidRDefault="002048F4" w:rsidP="002048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2048F4" w:rsidRPr="00B246D7" w:rsidRDefault="002048F4" w:rsidP="002048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2048F4" w:rsidRPr="00B246D7" w:rsidRDefault="002048F4" w:rsidP="002048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2048F4" w:rsidRPr="00B246D7" w:rsidRDefault="002048F4" w:rsidP="002048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2048F4" w:rsidRPr="00B246D7" w:rsidRDefault="002048F4" w:rsidP="002048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048F4" w:rsidRPr="00B246D7" w:rsidRDefault="00BA4C80" w:rsidP="002048F4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東日本大会　秋田</w:t>
            </w:r>
          </w:p>
        </w:tc>
      </w:tr>
      <w:tr w:rsidR="00245AFC" w:rsidTr="00915D0B">
        <w:trPr>
          <w:trHeight w:val="255"/>
        </w:trPr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B332C6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８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B332C6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９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B332C6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０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B332C6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１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B332C6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２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auto"/>
            </w:tcBorders>
            <w:vAlign w:val="center"/>
          </w:tcPr>
          <w:p w:rsidR="00245AFC" w:rsidRPr="00B332C6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２３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245AFC" w:rsidRPr="00B332C6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２４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B332C6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２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B332C6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３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B332C6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４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B332C6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B332C6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245AFC" w:rsidRPr="00B332C6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７</w:t>
            </w:r>
          </w:p>
        </w:tc>
        <w:tc>
          <w:tcPr>
            <w:tcW w:w="2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245AFC" w:rsidRPr="00B332C6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２８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B332C6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９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B332C6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B76AD5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 w:rsidRPr="00B76AD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０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B332C6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B76AD5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 w:rsidRPr="00B76AD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B332C6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B76AD5"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  <w:t>２</w:t>
            </w:r>
            <w:r w:rsidRPr="00B76AD5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２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245AFC" w:rsidRPr="00B332C6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auto"/>
            </w:tcBorders>
            <w:vAlign w:val="center"/>
          </w:tcPr>
          <w:p w:rsidR="00245AFC" w:rsidRPr="00B332C6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４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245AFC" w:rsidRPr="00B332C6" w:rsidRDefault="003F5A34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２５</w:t>
            </w:r>
          </w:p>
        </w:tc>
      </w:tr>
      <w:tr w:rsidR="00023BE7" w:rsidTr="00915D0B">
        <w:trPr>
          <w:trHeight w:val="255"/>
        </w:trPr>
        <w:tc>
          <w:tcPr>
            <w:tcW w:w="238" w:type="pct"/>
            <w:tcBorders>
              <w:top w:val="single" w:sz="4" w:space="0" w:color="F2F2F2" w:themeColor="background1" w:themeShade="F2"/>
              <w:left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bookmarkStart w:id="0" w:name="_GoBack" w:colFirst="12" w:colLast="12"/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ind w:leftChars="-89" w:left="-187" w:rightChars="-104" w:right="-218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23BE7" w:rsidRPr="00451254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66"/>
                <w:sz w:val="20"/>
                <w:szCs w:val="20"/>
              </w:rPr>
            </w:pPr>
            <w:r w:rsidRPr="00451254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0"/>
                <w:szCs w:val="20"/>
              </w:rPr>
              <w:t>秋田県選手権</w:t>
            </w: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5B4A51" w:rsidRDefault="00023BE7" w:rsidP="00451254">
            <w:pPr>
              <w:spacing w:line="240" w:lineRule="exact"/>
              <w:ind w:leftChars="-60" w:left="-126" w:rightChars="-66" w:right="-139"/>
              <w:jc w:val="center"/>
              <w:rPr>
                <w:rFonts w:asciiTheme="majorEastAsia" w:eastAsiaTheme="majorEastAsia" w:hAnsiTheme="majorEastAsia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5B4A51" w:rsidRDefault="00023BE7" w:rsidP="00E13789">
            <w:pPr>
              <w:spacing w:line="240" w:lineRule="exact"/>
              <w:ind w:leftChars="-60" w:left="-126" w:rightChars="-66" w:right="-139"/>
              <w:jc w:val="center"/>
              <w:rPr>
                <w:rFonts w:asciiTheme="majorEastAsia" w:eastAsiaTheme="majorEastAsia" w:hAnsiTheme="majorEastAsia"/>
                <w:color w:val="000000" w:themeColor="text1"/>
                <w:w w:val="80"/>
                <w:sz w:val="20"/>
                <w:szCs w:val="20"/>
              </w:rPr>
            </w:pPr>
            <w:r w:rsidRPr="00500F70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0"/>
                <w:szCs w:val="20"/>
              </w:rPr>
              <w:t>東北ブロック</w:t>
            </w:r>
          </w:p>
        </w:tc>
        <w:tc>
          <w:tcPr>
            <w:tcW w:w="242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23BE7" w:rsidRPr="00915D0B" w:rsidRDefault="00023BE7" w:rsidP="00451254">
            <w:pPr>
              <w:spacing w:line="240" w:lineRule="exact"/>
              <w:ind w:leftChars="-37" w:left="-78" w:rightChars="-20" w:right="-42"/>
              <w:rPr>
                <w:rFonts w:asciiTheme="majorEastAsia" w:eastAsiaTheme="majorEastAsia" w:hAnsiTheme="majorEastAsia"/>
                <w:color w:val="000000" w:themeColor="text1"/>
                <w:w w:val="50"/>
                <w:sz w:val="20"/>
                <w:szCs w:val="20"/>
              </w:rPr>
            </w:pPr>
            <w:r w:rsidRPr="00915D0B">
              <w:rPr>
                <w:rFonts w:asciiTheme="majorEastAsia" w:eastAsiaTheme="majorEastAsia" w:hAnsiTheme="majorEastAsia"/>
                <w:color w:val="000000" w:themeColor="text1"/>
                <w:w w:val="50"/>
                <w:sz w:val="20"/>
                <w:szCs w:val="20"/>
              </w:rPr>
              <w:t>全国レク大会　岐阜</w:t>
            </w:r>
          </w:p>
        </w:tc>
        <w:tc>
          <w:tcPr>
            <w:tcW w:w="233" w:type="pct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23BE7" w:rsidRPr="00915D0B" w:rsidRDefault="00023BE7" w:rsidP="00451254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w w:val="50"/>
                <w:sz w:val="20"/>
                <w:szCs w:val="20"/>
              </w:rPr>
            </w:pPr>
          </w:p>
        </w:tc>
      </w:tr>
      <w:bookmarkEnd w:id="0"/>
      <w:tr w:rsidR="00023BE7" w:rsidTr="00915D0B">
        <w:trPr>
          <w:trHeight w:val="255"/>
        </w:trPr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７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８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９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auto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３０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３１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３０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３１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８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９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３０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auto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</w:p>
        </w:tc>
      </w:tr>
      <w:tr w:rsidR="00023BE7" w:rsidTr="00451254">
        <w:trPr>
          <w:trHeight w:val="255"/>
        </w:trPr>
        <w:tc>
          <w:tcPr>
            <w:tcW w:w="238" w:type="pct"/>
            <w:tcBorders>
              <w:top w:val="single" w:sz="4" w:space="0" w:color="F2F2F2" w:themeColor="background1" w:themeShade="F2"/>
              <w:left w:val="doub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00F7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県老連Ｐ</w:t>
            </w: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023BE7" w:rsidTr="00023BE7">
        <w:trPr>
          <w:trHeight w:val="270"/>
        </w:trPr>
        <w:tc>
          <w:tcPr>
            <w:tcW w:w="1669" w:type="pct"/>
            <w:gridSpan w:val="7"/>
            <w:tcBorders>
              <w:top w:val="double" w:sz="4" w:space="0" w:color="auto"/>
              <w:left w:val="doub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23BE7" w:rsidRPr="00B246D7" w:rsidRDefault="00023BE7" w:rsidP="0085616B">
            <w:pPr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B246D7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０</w:t>
            </w:r>
            <w:r w:rsidRPr="00B246D7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 xml:space="preserve">　月</w:t>
            </w:r>
          </w:p>
        </w:tc>
        <w:tc>
          <w:tcPr>
            <w:tcW w:w="1669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23BE7" w:rsidRPr="00B246D7" w:rsidRDefault="00023BE7" w:rsidP="0085616B">
            <w:pPr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B246D7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１　月</w:t>
            </w:r>
          </w:p>
        </w:tc>
        <w:tc>
          <w:tcPr>
            <w:tcW w:w="1662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23BE7" w:rsidRPr="00B246D7" w:rsidRDefault="00023BE7" w:rsidP="0085616B">
            <w:pPr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B246D7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２</w:t>
            </w:r>
            <w:r w:rsidRPr="00B246D7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 xml:space="preserve">　月</w:t>
            </w:r>
          </w:p>
        </w:tc>
      </w:tr>
      <w:tr w:rsidR="00023BE7" w:rsidTr="00915D0B">
        <w:trPr>
          <w:trHeight w:val="70"/>
        </w:trPr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245AFC" w:rsidRDefault="00023BE7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245AFC" w:rsidRDefault="00023BE7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火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245AFC" w:rsidRDefault="00023BE7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水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245AFC" w:rsidRDefault="00023BE7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木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245AFC" w:rsidRDefault="00023BE7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BE7" w:rsidRPr="00123BBF" w:rsidRDefault="00023BE7" w:rsidP="00245AFC">
            <w:pPr>
              <w:jc w:val="center"/>
              <w:rPr>
                <w:rFonts w:asciiTheme="majorEastAsia" w:eastAsiaTheme="majorEastAsia" w:hAnsiTheme="majorEastAsia"/>
                <w:color w:val="00B0F0"/>
                <w:sz w:val="24"/>
                <w:szCs w:val="24"/>
              </w:rPr>
            </w:pPr>
            <w:r w:rsidRPr="00123BBF">
              <w:rPr>
                <w:rFonts w:asciiTheme="majorEastAsia" w:eastAsiaTheme="majorEastAsia" w:hAnsiTheme="majorEastAsia"/>
                <w:color w:val="00B0F0"/>
                <w:sz w:val="24"/>
                <w:szCs w:val="24"/>
              </w:rPr>
              <w:t>土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023BE7" w:rsidRPr="00123BBF" w:rsidRDefault="00023BE7" w:rsidP="00245AFC">
            <w:pPr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123BBF"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  <w:t>日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245AFC" w:rsidRDefault="00023BE7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245AFC" w:rsidRDefault="00023BE7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火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245AFC" w:rsidRDefault="00023BE7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水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245AFC" w:rsidRDefault="00023BE7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木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245AFC" w:rsidRDefault="00023BE7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BE7" w:rsidRPr="00123BBF" w:rsidRDefault="00023BE7" w:rsidP="00245AFC">
            <w:pPr>
              <w:jc w:val="center"/>
              <w:rPr>
                <w:rFonts w:asciiTheme="majorEastAsia" w:eastAsiaTheme="majorEastAsia" w:hAnsiTheme="majorEastAsia"/>
                <w:color w:val="00B0F0"/>
                <w:sz w:val="24"/>
                <w:szCs w:val="24"/>
              </w:rPr>
            </w:pPr>
            <w:r w:rsidRPr="00123BBF">
              <w:rPr>
                <w:rFonts w:asciiTheme="majorEastAsia" w:eastAsiaTheme="majorEastAsia" w:hAnsiTheme="majorEastAsia"/>
                <w:color w:val="00B0F0"/>
                <w:sz w:val="24"/>
                <w:szCs w:val="24"/>
              </w:rPr>
              <w:t>土</w:t>
            </w:r>
          </w:p>
        </w:tc>
        <w:tc>
          <w:tcPr>
            <w:tcW w:w="2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023BE7" w:rsidRPr="00123BBF" w:rsidRDefault="00023BE7" w:rsidP="00245AFC">
            <w:pPr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123BBF"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  <w:t>日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245AFC" w:rsidRDefault="00023BE7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245AFC" w:rsidRDefault="00023BE7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火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245AFC" w:rsidRDefault="00023BE7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水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245AFC" w:rsidRDefault="00023BE7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木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245AFC" w:rsidRDefault="00023BE7" w:rsidP="00245AF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BE7" w:rsidRPr="00123BBF" w:rsidRDefault="00023BE7" w:rsidP="00245AFC">
            <w:pPr>
              <w:jc w:val="center"/>
              <w:rPr>
                <w:rFonts w:asciiTheme="majorEastAsia" w:eastAsiaTheme="majorEastAsia" w:hAnsiTheme="majorEastAsia"/>
                <w:color w:val="00B0F0"/>
                <w:sz w:val="24"/>
                <w:szCs w:val="24"/>
              </w:rPr>
            </w:pPr>
            <w:r w:rsidRPr="00123BBF">
              <w:rPr>
                <w:rFonts w:asciiTheme="majorEastAsia" w:eastAsiaTheme="majorEastAsia" w:hAnsiTheme="majorEastAsia"/>
                <w:color w:val="00B0F0"/>
                <w:sz w:val="24"/>
                <w:szCs w:val="24"/>
              </w:rPr>
              <w:t>土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023BE7" w:rsidRPr="00123BBF" w:rsidRDefault="00023BE7" w:rsidP="00245AFC">
            <w:pPr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123BBF"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  <w:t>日</w:t>
            </w:r>
          </w:p>
        </w:tc>
      </w:tr>
      <w:tr w:rsidR="00023BE7" w:rsidTr="00915D0B">
        <w:trPr>
          <w:trHeight w:val="85"/>
        </w:trPr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１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２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５</w:t>
            </w:r>
          </w:p>
        </w:tc>
        <w:tc>
          <w:tcPr>
            <w:tcW w:w="2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６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３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245AFC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４</w:t>
            </w:r>
          </w:p>
        </w:tc>
      </w:tr>
      <w:tr w:rsidR="00023BE7" w:rsidTr="00451254">
        <w:trPr>
          <w:trHeight w:val="180"/>
        </w:trPr>
        <w:tc>
          <w:tcPr>
            <w:tcW w:w="238" w:type="pct"/>
            <w:tcBorders>
              <w:top w:val="single" w:sz="4" w:space="0" w:color="F2F2F2" w:themeColor="background1" w:themeShade="F2"/>
              <w:left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23BE7" w:rsidRPr="00915D0B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00F7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日本選手権　栃木</w:t>
            </w: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023BE7" w:rsidTr="00915D0B">
        <w:trPr>
          <w:trHeight w:val="70"/>
        </w:trPr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123BBF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123BBF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123BBF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123BBF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123BBF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auto"/>
            </w:tcBorders>
            <w:vAlign w:val="center"/>
          </w:tcPr>
          <w:p w:rsidR="00023BE7" w:rsidRPr="00B332C6" w:rsidRDefault="00023BE7" w:rsidP="00123BBF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８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123BBF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９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123BBF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123BBF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123BBF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123BBF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０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123BBF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１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332C6" w:rsidRDefault="00023BE7" w:rsidP="00123BBF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１２</w:t>
            </w:r>
          </w:p>
        </w:tc>
        <w:tc>
          <w:tcPr>
            <w:tcW w:w="2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123BBF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３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123BBF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123BBF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123BBF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123BBF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123BBF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332C6" w:rsidRDefault="00023BE7" w:rsidP="00123BBF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１０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123BBF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１</w:t>
            </w:r>
          </w:p>
        </w:tc>
      </w:tr>
      <w:tr w:rsidR="00023BE7" w:rsidTr="00451254">
        <w:trPr>
          <w:trHeight w:val="70"/>
        </w:trPr>
        <w:tc>
          <w:tcPr>
            <w:tcW w:w="238" w:type="pct"/>
            <w:tcBorders>
              <w:top w:val="single" w:sz="4" w:space="0" w:color="F2F2F2" w:themeColor="background1" w:themeShade="F2"/>
              <w:left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023BE7" w:rsidTr="00915D0B">
        <w:trPr>
          <w:trHeight w:val="70"/>
        </w:trPr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F2F2F2" w:themeColor="background1" w:themeShade="F2"/>
              <w:right w:val="single" w:sz="4" w:space="0" w:color="auto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０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auto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５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６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４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８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１９</w:t>
            </w:r>
          </w:p>
        </w:tc>
        <w:tc>
          <w:tcPr>
            <w:tcW w:w="2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２０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２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３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４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５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６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１７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８</w:t>
            </w:r>
          </w:p>
        </w:tc>
      </w:tr>
      <w:tr w:rsidR="00023BE7" w:rsidTr="00915D0B">
        <w:trPr>
          <w:trHeight w:val="70"/>
        </w:trPr>
        <w:tc>
          <w:tcPr>
            <w:tcW w:w="238" w:type="pct"/>
            <w:tcBorders>
              <w:top w:val="single" w:sz="4" w:space="0" w:color="F2F2F2" w:themeColor="background1" w:themeShade="F2"/>
              <w:left w:val="double" w:sz="4" w:space="0" w:color="000000" w:themeColor="text1"/>
              <w:bottom w:val="single" w:sz="4" w:space="0" w:color="F2F2F2" w:themeColor="background1" w:themeShade="F2"/>
              <w:right w:val="sing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ねんりんピック長崎</w:t>
            </w: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023BE7" w:rsidTr="00915D0B">
        <w:trPr>
          <w:trHeight w:val="70"/>
        </w:trPr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F2F2F2" w:themeColor="background1" w:themeShade="F2"/>
              <w:right w:val="single" w:sz="4" w:space="0" w:color="auto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８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B332C6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０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auto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２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２３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１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２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B76AD5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２３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４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５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２６</w:t>
            </w:r>
          </w:p>
        </w:tc>
        <w:tc>
          <w:tcPr>
            <w:tcW w:w="2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２７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９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０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B76AD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１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２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B76AD5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２３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２４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２５</w:t>
            </w:r>
          </w:p>
        </w:tc>
      </w:tr>
      <w:tr w:rsidR="00023BE7" w:rsidTr="00915D0B">
        <w:trPr>
          <w:trHeight w:val="70"/>
        </w:trPr>
        <w:tc>
          <w:tcPr>
            <w:tcW w:w="476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ねんりんピック長崎</w:t>
            </w: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23BE7" w:rsidRPr="00915D0B" w:rsidRDefault="00023BE7" w:rsidP="00451254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915D0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shd w:val="pct15" w:color="auto" w:fill="FFFFFF"/>
              </w:rPr>
              <w:t>あいづＳ</w:t>
            </w:r>
          </w:p>
        </w:tc>
        <w:tc>
          <w:tcPr>
            <w:tcW w:w="238" w:type="pct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23BE7" w:rsidRPr="00915D0B" w:rsidRDefault="00023BE7" w:rsidP="00451254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915D0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shd w:val="pct15" w:color="auto" w:fill="FFFFFF"/>
              </w:rPr>
              <w:t>あいづＷ</w:t>
            </w: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23BE7" w:rsidRPr="00915D0B" w:rsidRDefault="00023BE7" w:rsidP="00451254">
            <w:pPr>
              <w:spacing w:line="240" w:lineRule="exact"/>
              <w:ind w:leftChars="-94" w:left="-197" w:rightChars="-92" w:right="-193"/>
              <w:jc w:val="center"/>
              <w:rPr>
                <w:rFonts w:asciiTheme="majorEastAsia" w:eastAsiaTheme="majorEastAsia" w:hAnsiTheme="majorEastAsia"/>
                <w:color w:val="000000" w:themeColor="text1"/>
                <w:w w:val="80"/>
                <w:sz w:val="20"/>
                <w:szCs w:val="20"/>
              </w:rPr>
            </w:pPr>
            <w:r w:rsidRPr="00500F70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0"/>
                <w:szCs w:val="20"/>
              </w:rPr>
              <w:t>北上会長杯</w:t>
            </w: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023BE7" w:rsidTr="00915D0B">
        <w:trPr>
          <w:trHeight w:val="70"/>
        </w:trPr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８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auto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２９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３０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B76AD5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 w:rsidRPr="00B76AD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３０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６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７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８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９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３０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  <w:t>３１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</w:p>
        </w:tc>
      </w:tr>
      <w:tr w:rsidR="00023BE7" w:rsidTr="00915D0B">
        <w:trPr>
          <w:trHeight w:val="70"/>
        </w:trPr>
        <w:tc>
          <w:tcPr>
            <w:tcW w:w="238" w:type="pct"/>
            <w:tcBorders>
              <w:top w:val="single" w:sz="4" w:space="0" w:color="F2F2F2" w:themeColor="background1" w:themeShade="F2"/>
              <w:left w:val="doub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A4C80" w:rsidRDefault="00023BE7" w:rsidP="00451254">
            <w:pPr>
              <w:spacing w:line="240" w:lineRule="exact"/>
              <w:ind w:leftChars="-60" w:left="-126" w:rightChars="-66" w:right="-139"/>
              <w:rPr>
                <w:rFonts w:asciiTheme="majorEastAsia" w:eastAsiaTheme="majorEastAsia" w:hAnsiTheme="majorEastAsia"/>
                <w:color w:val="000000" w:themeColor="text1"/>
                <w:w w:val="8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023BE7" w:rsidTr="00915D0B">
        <w:trPr>
          <w:trHeight w:val="70"/>
        </w:trPr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３１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</w:p>
        </w:tc>
      </w:tr>
      <w:tr w:rsidR="00023BE7" w:rsidTr="00915D0B">
        <w:trPr>
          <w:trHeight w:val="210"/>
        </w:trPr>
        <w:tc>
          <w:tcPr>
            <w:tcW w:w="238" w:type="pct"/>
            <w:tcBorders>
              <w:top w:val="single" w:sz="4" w:space="0" w:color="F2F2F2" w:themeColor="background1" w:themeShade="F2"/>
              <w:left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023BE7" w:rsidTr="00023BE7">
        <w:trPr>
          <w:trHeight w:val="225"/>
        </w:trPr>
        <w:tc>
          <w:tcPr>
            <w:tcW w:w="1669" w:type="pct"/>
            <w:gridSpan w:val="7"/>
            <w:tcBorders>
              <w:top w:val="double" w:sz="4" w:space="0" w:color="auto"/>
              <w:left w:val="doub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B246D7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</w:t>
            </w:r>
            <w:r w:rsidRPr="00B246D7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 xml:space="preserve">　月</w:t>
            </w:r>
          </w:p>
        </w:tc>
        <w:tc>
          <w:tcPr>
            <w:tcW w:w="1669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B246D7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　月</w:t>
            </w:r>
          </w:p>
        </w:tc>
        <w:tc>
          <w:tcPr>
            <w:tcW w:w="1662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B246D7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３</w:t>
            </w:r>
            <w:r w:rsidRPr="00B246D7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 xml:space="preserve">　月</w:t>
            </w:r>
          </w:p>
        </w:tc>
      </w:tr>
      <w:tr w:rsidR="00023BE7" w:rsidTr="00915D0B">
        <w:trPr>
          <w:trHeight w:val="225"/>
        </w:trPr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245AFC" w:rsidRDefault="00023BE7" w:rsidP="004512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245AFC" w:rsidRDefault="00023BE7" w:rsidP="004512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火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245AFC" w:rsidRDefault="00023BE7" w:rsidP="004512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水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245AFC" w:rsidRDefault="00023BE7" w:rsidP="004512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木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245AFC" w:rsidRDefault="00023BE7" w:rsidP="004512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BE7" w:rsidRPr="00123BBF" w:rsidRDefault="00023BE7" w:rsidP="00451254">
            <w:pPr>
              <w:jc w:val="center"/>
              <w:rPr>
                <w:rFonts w:asciiTheme="majorEastAsia" w:eastAsiaTheme="majorEastAsia" w:hAnsiTheme="majorEastAsia"/>
                <w:color w:val="00B0F0"/>
                <w:sz w:val="24"/>
                <w:szCs w:val="24"/>
              </w:rPr>
            </w:pPr>
            <w:r w:rsidRPr="00123BBF">
              <w:rPr>
                <w:rFonts w:asciiTheme="majorEastAsia" w:eastAsiaTheme="majorEastAsia" w:hAnsiTheme="majorEastAsia"/>
                <w:color w:val="00B0F0"/>
                <w:sz w:val="24"/>
                <w:szCs w:val="24"/>
              </w:rPr>
              <w:t>土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023BE7" w:rsidRPr="00123BBF" w:rsidRDefault="00023BE7" w:rsidP="00451254">
            <w:pPr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123BBF"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  <w:t>日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245AFC" w:rsidRDefault="00023BE7" w:rsidP="004512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245AFC" w:rsidRDefault="00023BE7" w:rsidP="004512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火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245AFC" w:rsidRDefault="00023BE7" w:rsidP="004512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水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245AFC" w:rsidRDefault="00023BE7" w:rsidP="004512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木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245AFC" w:rsidRDefault="00023BE7" w:rsidP="004512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BE7" w:rsidRPr="00123BBF" w:rsidRDefault="00023BE7" w:rsidP="00451254">
            <w:pPr>
              <w:jc w:val="center"/>
              <w:rPr>
                <w:rFonts w:asciiTheme="majorEastAsia" w:eastAsiaTheme="majorEastAsia" w:hAnsiTheme="majorEastAsia"/>
                <w:color w:val="00B0F0"/>
                <w:sz w:val="24"/>
                <w:szCs w:val="24"/>
              </w:rPr>
            </w:pPr>
            <w:r w:rsidRPr="00123BBF">
              <w:rPr>
                <w:rFonts w:asciiTheme="majorEastAsia" w:eastAsiaTheme="majorEastAsia" w:hAnsiTheme="majorEastAsia"/>
                <w:color w:val="00B0F0"/>
                <w:sz w:val="24"/>
                <w:szCs w:val="24"/>
              </w:rPr>
              <w:t>土</w:t>
            </w:r>
          </w:p>
        </w:tc>
        <w:tc>
          <w:tcPr>
            <w:tcW w:w="2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023BE7" w:rsidRPr="00123BBF" w:rsidRDefault="00023BE7" w:rsidP="00451254">
            <w:pPr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123BBF"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  <w:t>日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245AFC" w:rsidRDefault="00023BE7" w:rsidP="004512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245AFC" w:rsidRDefault="00023BE7" w:rsidP="004512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火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245AFC" w:rsidRDefault="00023BE7" w:rsidP="004512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水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245AFC" w:rsidRDefault="00023BE7" w:rsidP="004512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木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23BE7" w:rsidRPr="00245AFC" w:rsidRDefault="00023BE7" w:rsidP="004512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45AF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BE7" w:rsidRPr="00123BBF" w:rsidRDefault="00023BE7" w:rsidP="00451254">
            <w:pPr>
              <w:jc w:val="center"/>
              <w:rPr>
                <w:rFonts w:asciiTheme="majorEastAsia" w:eastAsiaTheme="majorEastAsia" w:hAnsiTheme="majorEastAsia"/>
                <w:color w:val="00B0F0"/>
                <w:sz w:val="24"/>
                <w:szCs w:val="24"/>
              </w:rPr>
            </w:pPr>
            <w:r w:rsidRPr="00123BBF">
              <w:rPr>
                <w:rFonts w:asciiTheme="majorEastAsia" w:eastAsiaTheme="majorEastAsia" w:hAnsiTheme="majorEastAsia"/>
                <w:color w:val="00B0F0"/>
                <w:sz w:val="24"/>
                <w:szCs w:val="24"/>
              </w:rPr>
              <w:t>土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023BE7" w:rsidRPr="00123BBF" w:rsidRDefault="00023BE7" w:rsidP="00451254">
            <w:pPr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123BBF"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  <w:t>日</w:t>
            </w:r>
          </w:p>
        </w:tc>
      </w:tr>
      <w:tr w:rsidR="00023BE7" w:rsidTr="00915D0B">
        <w:trPr>
          <w:trHeight w:val="240"/>
        </w:trPr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４</w:t>
            </w:r>
          </w:p>
        </w:tc>
        <w:tc>
          <w:tcPr>
            <w:tcW w:w="2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５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４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５</w:t>
            </w:r>
          </w:p>
        </w:tc>
      </w:tr>
      <w:tr w:rsidR="00023BE7" w:rsidTr="00915D0B">
        <w:trPr>
          <w:trHeight w:val="240"/>
        </w:trPr>
        <w:tc>
          <w:tcPr>
            <w:tcW w:w="238" w:type="pct"/>
            <w:tcBorders>
              <w:top w:val="single" w:sz="4" w:space="0" w:color="F2F2F2" w:themeColor="background1" w:themeShade="F2"/>
              <w:left w:val="doub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023BE7" w:rsidTr="00915D0B">
        <w:trPr>
          <w:trHeight w:val="240"/>
        </w:trPr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７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８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4A6726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０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 w:rsidRPr="004A6726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１</w:t>
            </w:r>
          </w:p>
        </w:tc>
        <w:tc>
          <w:tcPr>
            <w:tcW w:w="2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２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０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１１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２</w:t>
            </w:r>
          </w:p>
        </w:tc>
      </w:tr>
      <w:tr w:rsidR="00023BE7" w:rsidTr="00915D0B">
        <w:trPr>
          <w:trHeight w:val="240"/>
        </w:trPr>
        <w:tc>
          <w:tcPr>
            <w:tcW w:w="238" w:type="pct"/>
            <w:tcBorders>
              <w:top w:val="single" w:sz="4" w:space="0" w:color="F2F2F2" w:themeColor="background1" w:themeShade="F2"/>
              <w:left w:val="doub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023BE7" w:rsidTr="00915D0B">
        <w:trPr>
          <w:trHeight w:val="210"/>
        </w:trPr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4A6726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９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０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１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２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３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１４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B332C6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５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３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４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５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６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７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１８</w:t>
            </w:r>
          </w:p>
        </w:tc>
        <w:tc>
          <w:tcPr>
            <w:tcW w:w="2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９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３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４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５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６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７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１８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９</w:t>
            </w:r>
          </w:p>
        </w:tc>
      </w:tr>
      <w:tr w:rsidR="00023BE7" w:rsidTr="00915D0B">
        <w:trPr>
          <w:trHeight w:val="15"/>
        </w:trPr>
        <w:tc>
          <w:tcPr>
            <w:tcW w:w="238" w:type="pct"/>
            <w:tcBorders>
              <w:top w:val="single" w:sz="4" w:space="0" w:color="F2F2F2" w:themeColor="background1" w:themeShade="F2"/>
              <w:left w:val="doub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464725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50"/>
                <w:sz w:val="20"/>
                <w:szCs w:val="20"/>
              </w:rPr>
            </w:pPr>
            <w:r w:rsidRPr="00BA4C80">
              <w:rPr>
                <w:rFonts w:asciiTheme="majorEastAsia" w:eastAsiaTheme="majorEastAsia" w:hAnsiTheme="majorEastAsia" w:hint="eastAsia"/>
                <w:color w:val="000000" w:themeColor="text1"/>
                <w:w w:val="50"/>
                <w:sz w:val="20"/>
                <w:szCs w:val="20"/>
                <w:shd w:val="pct15" w:color="auto" w:fill="FFFFFF"/>
              </w:rPr>
              <w:t>神奈川シングルス</w:t>
            </w:r>
          </w:p>
        </w:tc>
      </w:tr>
      <w:tr w:rsidR="00023BE7" w:rsidTr="00915D0B">
        <w:trPr>
          <w:trHeight w:val="240"/>
        </w:trPr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６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７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８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 w:rsidRPr="00B332C6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０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２１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２２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０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１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２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３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４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２５</w:t>
            </w:r>
          </w:p>
        </w:tc>
        <w:tc>
          <w:tcPr>
            <w:tcW w:w="2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２６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２０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１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２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３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４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２５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２６</w:t>
            </w:r>
          </w:p>
        </w:tc>
      </w:tr>
      <w:tr w:rsidR="00023BE7" w:rsidTr="00915D0B">
        <w:trPr>
          <w:trHeight w:val="240"/>
        </w:trPr>
        <w:tc>
          <w:tcPr>
            <w:tcW w:w="238" w:type="pct"/>
            <w:tcBorders>
              <w:top w:val="single" w:sz="4" w:space="0" w:color="F2F2F2" w:themeColor="background1" w:themeShade="F2"/>
              <w:left w:val="doub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5E348B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80"/>
                <w:sz w:val="20"/>
                <w:szCs w:val="20"/>
              </w:rPr>
            </w:pPr>
            <w:r w:rsidRPr="00BA4C80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0"/>
                <w:szCs w:val="20"/>
                <w:shd w:val="pct15" w:color="auto" w:fill="FFFFFF"/>
              </w:rPr>
              <w:t>沖縄選手権</w:t>
            </w:r>
          </w:p>
        </w:tc>
        <w:tc>
          <w:tcPr>
            <w:tcW w:w="238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023BE7" w:rsidTr="00915D0B">
        <w:trPr>
          <w:trHeight w:val="240"/>
        </w:trPr>
        <w:tc>
          <w:tcPr>
            <w:tcW w:w="23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３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４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５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６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７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B0F0"/>
                <w:sz w:val="24"/>
                <w:szCs w:val="24"/>
              </w:rPr>
              <w:t>２８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２９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７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２８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７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８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２９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３０</w:t>
            </w:r>
          </w:p>
        </w:tc>
        <w:tc>
          <w:tcPr>
            <w:tcW w:w="238" w:type="pct"/>
            <w:tcBorders>
              <w:top w:val="sing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</w:rPr>
              <w:t>３１</w:t>
            </w:r>
          </w:p>
        </w:tc>
        <w:tc>
          <w:tcPr>
            <w:tcW w:w="239" w:type="pct"/>
            <w:tcBorders>
              <w:top w:val="single" w:sz="4" w:space="0" w:color="000000" w:themeColor="text1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00B0F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332C6" w:rsidRDefault="00023BE7" w:rsidP="0045125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</w:p>
        </w:tc>
      </w:tr>
      <w:tr w:rsidR="00023BE7" w:rsidTr="00915D0B">
        <w:trPr>
          <w:trHeight w:val="240"/>
        </w:trPr>
        <w:tc>
          <w:tcPr>
            <w:tcW w:w="238" w:type="pct"/>
            <w:tcBorders>
              <w:top w:val="single" w:sz="4" w:space="0" w:color="F2F2F2" w:themeColor="background1" w:themeShade="F2"/>
              <w:left w:val="double" w:sz="4" w:space="0" w:color="000000" w:themeColor="text1"/>
              <w:bottom w:val="sing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sing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023BE7" w:rsidTr="00915D0B">
        <w:trPr>
          <w:trHeight w:val="240"/>
        </w:trPr>
        <w:tc>
          <w:tcPr>
            <w:tcW w:w="238" w:type="pct"/>
            <w:tcBorders>
              <w:top w:val="single" w:sz="4" w:space="0" w:color="auto"/>
              <w:left w:val="double" w:sz="4" w:space="0" w:color="000000" w:themeColor="text1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B332C6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３０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</w:rPr>
              <w:t>３１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F2F2F2" w:themeColor="background1" w:themeShade="F2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F2F2F2" w:themeColor="background1" w:themeShade="F2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023BE7" w:rsidTr="00915D0B">
        <w:trPr>
          <w:trHeight w:val="240"/>
        </w:trPr>
        <w:tc>
          <w:tcPr>
            <w:tcW w:w="238" w:type="pct"/>
            <w:tcBorders>
              <w:top w:val="single" w:sz="4" w:space="0" w:color="F2F2F2" w:themeColor="background1" w:themeShade="F2"/>
              <w:left w:val="double" w:sz="4" w:space="0" w:color="000000" w:themeColor="text1"/>
              <w:bottom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F2F2F2" w:themeColor="background1" w:themeShade="F2"/>
              <w:bottom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F2F2F2" w:themeColor="background1" w:themeShade="F2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023BE7" w:rsidRPr="00B246D7" w:rsidRDefault="00023BE7" w:rsidP="0045125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:rsidR="00800423" w:rsidRDefault="00800423" w:rsidP="00223076">
      <w:pPr>
        <w:spacing w:line="400" w:lineRule="exact"/>
      </w:pPr>
    </w:p>
    <w:sectPr w:rsidR="00800423" w:rsidSect="0085616B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64" w:rsidRDefault="00F01C64" w:rsidP="0040205A">
      <w:r>
        <w:separator/>
      </w:r>
    </w:p>
  </w:endnote>
  <w:endnote w:type="continuationSeparator" w:id="0">
    <w:p w:rsidR="00F01C64" w:rsidRDefault="00F01C64" w:rsidP="0040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64" w:rsidRDefault="00F01C64" w:rsidP="0040205A">
      <w:r>
        <w:separator/>
      </w:r>
    </w:p>
  </w:footnote>
  <w:footnote w:type="continuationSeparator" w:id="0">
    <w:p w:rsidR="00F01C64" w:rsidRDefault="00F01C64" w:rsidP="00402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23"/>
    <w:rsid w:val="00023BE7"/>
    <w:rsid w:val="00083343"/>
    <w:rsid w:val="000D2456"/>
    <w:rsid w:val="00117DD0"/>
    <w:rsid w:val="00123BBF"/>
    <w:rsid w:val="001962BD"/>
    <w:rsid w:val="002048F4"/>
    <w:rsid w:val="00213603"/>
    <w:rsid w:val="00223076"/>
    <w:rsid w:val="00245AFC"/>
    <w:rsid w:val="00257791"/>
    <w:rsid w:val="00277950"/>
    <w:rsid w:val="002D4E65"/>
    <w:rsid w:val="00335D14"/>
    <w:rsid w:val="0033719D"/>
    <w:rsid w:val="003A3676"/>
    <w:rsid w:val="003A6D80"/>
    <w:rsid w:val="003B6BE3"/>
    <w:rsid w:val="003F5A34"/>
    <w:rsid w:val="0040205A"/>
    <w:rsid w:val="004068A4"/>
    <w:rsid w:val="00451254"/>
    <w:rsid w:val="00463C2A"/>
    <w:rsid w:val="00464725"/>
    <w:rsid w:val="0049795B"/>
    <w:rsid w:val="004A6726"/>
    <w:rsid w:val="004E4AB4"/>
    <w:rsid w:val="004F1600"/>
    <w:rsid w:val="00500F70"/>
    <w:rsid w:val="005042FE"/>
    <w:rsid w:val="00523482"/>
    <w:rsid w:val="00530619"/>
    <w:rsid w:val="005817FC"/>
    <w:rsid w:val="005B4A51"/>
    <w:rsid w:val="005D24F5"/>
    <w:rsid w:val="005E348B"/>
    <w:rsid w:val="006933D3"/>
    <w:rsid w:val="006D6AE5"/>
    <w:rsid w:val="0070502B"/>
    <w:rsid w:val="00710C3E"/>
    <w:rsid w:val="007272F1"/>
    <w:rsid w:val="007561CD"/>
    <w:rsid w:val="007767EE"/>
    <w:rsid w:val="007E7D6E"/>
    <w:rsid w:val="00800423"/>
    <w:rsid w:val="00854BFB"/>
    <w:rsid w:val="0085616B"/>
    <w:rsid w:val="008632B8"/>
    <w:rsid w:val="008656E0"/>
    <w:rsid w:val="008F1C6A"/>
    <w:rsid w:val="00915D0B"/>
    <w:rsid w:val="009249DF"/>
    <w:rsid w:val="00955F68"/>
    <w:rsid w:val="009C16B8"/>
    <w:rsid w:val="00A22D3C"/>
    <w:rsid w:val="00A84F99"/>
    <w:rsid w:val="00AC51E5"/>
    <w:rsid w:val="00AF6336"/>
    <w:rsid w:val="00B246D7"/>
    <w:rsid w:val="00B332C6"/>
    <w:rsid w:val="00B453B0"/>
    <w:rsid w:val="00B57D03"/>
    <w:rsid w:val="00B76AD5"/>
    <w:rsid w:val="00B90696"/>
    <w:rsid w:val="00B91D9C"/>
    <w:rsid w:val="00B939F3"/>
    <w:rsid w:val="00BA4C80"/>
    <w:rsid w:val="00BB47CE"/>
    <w:rsid w:val="00BE551C"/>
    <w:rsid w:val="00C324EC"/>
    <w:rsid w:val="00CA6123"/>
    <w:rsid w:val="00CE443D"/>
    <w:rsid w:val="00CE79C6"/>
    <w:rsid w:val="00D465B0"/>
    <w:rsid w:val="00DB72CC"/>
    <w:rsid w:val="00DE5B3E"/>
    <w:rsid w:val="00E30552"/>
    <w:rsid w:val="00E30AAF"/>
    <w:rsid w:val="00E7258F"/>
    <w:rsid w:val="00EE44AB"/>
    <w:rsid w:val="00EF1114"/>
    <w:rsid w:val="00F01C64"/>
    <w:rsid w:val="00F25F16"/>
    <w:rsid w:val="00F637EE"/>
    <w:rsid w:val="00FC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1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11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205A"/>
  </w:style>
  <w:style w:type="paragraph" w:styleId="a7">
    <w:name w:val="footer"/>
    <w:basedOn w:val="a"/>
    <w:link w:val="a8"/>
    <w:uiPriority w:val="99"/>
    <w:unhideWhenUsed/>
    <w:rsid w:val="00402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2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1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11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205A"/>
  </w:style>
  <w:style w:type="paragraph" w:styleId="a7">
    <w:name w:val="footer"/>
    <w:basedOn w:val="a"/>
    <w:link w:val="a8"/>
    <w:uiPriority w:val="99"/>
    <w:unhideWhenUsed/>
    <w:rsid w:val="00402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2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E32B-32F5-4671-B5AD-9BE63CBC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長寿社会振興財団</dc:creator>
  <cp:keywords/>
  <dc:description/>
  <cp:lastModifiedBy>HP用</cp:lastModifiedBy>
  <cp:revision>10</cp:revision>
  <cp:lastPrinted>2016-03-31T04:42:00Z</cp:lastPrinted>
  <dcterms:created xsi:type="dcterms:W3CDTF">2016-03-27T07:58:00Z</dcterms:created>
  <dcterms:modified xsi:type="dcterms:W3CDTF">2016-05-19T02:54:00Z</dcterms:modified>
</cp:coreProperties>
</file>